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C019E9E" w14:textId="010C740D" w:rsidR="00522B02" w:rsidRDefault="00D66545" w:rsidP="00522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</w:t>
            </w:r>
          </w:p>
          <w:p w14:paraId="0A4BBE89" w14:textId="77777777" w:rsidR="00C807D9" w:rsidRDefault="00C807D9" w:rsidP="00E87E51"/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2E2AC48B" w:rsidR="00A56706" w:rsidRDefault="00D66545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043571A2" w:rsidR="00A56706" w:rsidRDefault="00D66545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076E4307" w:rsidR="00C807D9" w:rsidRDefault="00D66545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522B02" w:rsidRDefault="00C807D9" w:rsidP="00E87E51">
            <w:pPr>
              <w:jc w:val="center"/>
              <w:rPr>
                <w:strike/>
              </w:rPr>
            </w:pPr>
            <w:r w:rsidRPr="00522B02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642D581F" w:rsidR="00A56706" w:rsidRDefault="00522B02" w:rsidP="00E87E51">
            <w:r>
              <w:t>21. 6. 2017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3DDA0136" w:rsidR="00A56706" w:rsidRDefault="00522B02" w:rsidP="00E87E51">
            <w:r>
              <w:t>Vysokoškolské – Ekonomika a management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6F6D4337" w:rsidR="00C807D9" w:rsidRDefault="00522B02" w:rsidP="00E87E51">
            <w:r>
              <w:t xml:space="preserve">               1 hodina</w:t>
            </w:r>
          </w:p>
        </w:tc>
        <w:tc>
          <w:tcPr>
            <w:tcW w:w="2977" w:type="dxa"/>
          </w:tcPr>
          <w:p w14:paraId="0A4BBEBB" w14:textId="4DB88393" w:rsidR="00C807D9" w:rsidRDefault="00522B02" w:rsidP="00E87E51">
            <w:r>
              <w:t xml:space="preserve">                        IP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685"/>
        <w:gridCol w:w="964"/>
      </w:tblGrid>
      <w:tr w:rsidR="00A94B56" w14:paraId="0A4BBED0" w14:textId="77777777" w:rsidTr="00BB085C">
        <w:trPr>
          <w:trHeight w:val="694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BB085C">
        <w:trPr>
          <w:trHeight w:val="562"/>
        </w:trPr>
        <w:tc>
          <w:tcPr>
            <w:tcW w:w="4957" w:type="dxa"/>
            <w:tcBorders>
              <w:top w:val="single" w:sz="4" w:space="0" w:color="auto"/>
            </w:tcBorders>
          </w:tcPr>
          <w:p w14:paraId="0A4BBED1" w14:textId="59243B60" w:rsidR="00A94B56" w:rsidRDefault="00A94B56" w:rsidP="00C807D9">
            <w:r>
              <w:t>Název organizace:</w:t>
            </w:r>
            <w:r w:rsidR="00BB085C">
              <w:t xml:space="preserve"> AUDIT TOPOL s.r.o.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BB085C">
        <w:trPr>
          <w:trHeight w:val="556"/>
        </w:trPr>
        <w:tc>
          <w:tcPr>
            <w:tcW w:w="8642" w:type="dxa"/>
            <w:gridSpan w:val="2"/>
          </w:tcPr>
          <w:p w14:paraId="0A4BBED4" w14:textId="3A88F71D" w:rsidR="00A94B56" w:rsidRDefault="00A94B56" w:rsidP="00BB085C">
            <w:pPr>
              <w:jc w:val="both"/>
            </w:pPr>
            <w:r>
              <w:t>Adresa pracoviště:</w:t>
            </w:r>
            <w:r w:rsidR="00BB085C">
              <w:t xml:space="preserve"> Ještědská 261, Liberec, 460 08</w:t>
            </w:r>
          </w:p>
        </w:tc>
        <w:tc>
          <w:tcPr>
            <w:tcW w:w="964" w:type="dxa"/>
          </w:tcPr>
          <w:p w14:paraId="0A4BBED5" w14:textId="77777777" w:rsidR="00A94B56" w:rsidRDefault="00A94B56" w:rsidP="00C807D9"/>
        </w:tc>
      </w:tr>
      <w:tr w:rsidR="00A94B56" w14:paraId="0A4BBED9" w14:textId="77777777" w:rsidTr="00BB085C">
        <w:trPr>
          <w:trHeight w:val="563"/>
        </w:trPr>
        <w:tc>
          <w:tcPr>
            <w:tcW w:w="4957" w:type="dxa"/>
          </w:tcPr>
          <w:p w14:paraId="0A4BBED7" w14:textId="1A318A97" w:rsidR="00A94B56" w:rsidRDefault="00A94B56" w:rsidP="00522B02">
            <w:r>
              <w:t>Vedoucí pracoviště:</w:t>
            </w:r>
            <w:r w:rsidR="00BB085C">
              <w:t xml:space="preserve"> </w:t>
            </w:r>
          </w:p>
        </w:tc>
        <w:tc>
          <w:tcPr>
            <w:tcW w:w="4649" w:type="dxa"/>
            <w:gridSpan w:val="2"/>
          </w:tcPr>
          <w:p w14:paraId="0A4BBED8" w14:textId="799E72CE" w:rsidR="00A94B56" w:rsidRDefault="00522B02" w:rsidP="00C807D9">
            <w:r>
              <w:t>Ing. Petr Topol</w:t>
            </w:r>
          </w:p>
        </w:tc>
      </w:tr>
      <w:tr w:rsidR="00A94B56" w14:paraId="0A4BBEDC" w14:textId="77777777" w:rsidTr="00BB085C">
        <w:trPr>
          <w:trHeight w:val="685"/>
        </w:trPr>
        <w:tc>
          <w:tcPr>
            <w:tcW w:w="4957" w:type="dxa"/>
          </w:tcPr>
          <w:p w14:paraId="0A4BBEDA" w14:textId="17B48573" w:rsidR="00A94B56" w:rsidRDefault="00A94B56" w:rsidP="00522B02">
            <w:r>
              <w:t>Kontakt na vedoucího pracoviště:</w:t>
            </w:r>
            <w:r w:rsidR="00BB085C">
              <w:t xml:space="preserve"> </w:t>
            </w:r>
          </w:p>
        </w:tc>
        <w:tc>
          <w:tcPr>
            <w:tcW w:w="4649" w:type="dxa"/>
            <w:gridSpan w:val="2"/>
          </w:tcPr>
          <w:p w14:paraId="0A4BBEDB" w14:textId="310F2996" w:rsidR="00A94B56" w:rsidRDefault="00D66545" w:rsidP="00C807D9">
            <w:r>
              <w:t>XXX</w:t>
            </w:r>
            <w:bookmarkStart w:id="0" w:name="_GoBack"/>
            <w:bookmarkEnd w:id="0"/>
          </w:p>
        </w:tc>
      </w:tr>
      <w:tr w:rsidR="00A94B56" w14:paraId="0A4BBEDF" w14:textId="77777777" w:rsidTr="00BB085C">
        <w:trPr>
          <w:trHeight w:val="709"/>
        </w:trPr>
        <w:tc>
          <w:tcPr>
            <w:tcW w:w="4957" w:type="dxa"/>
          </w:tcPr>
          <w:p w14:paraId="0A4BBEDD" w14:textId="77777777" w:rsidR="00A94B56" w:rsidRDefault="00A94B56" w:rsidP="00C807D9"/>
        </w:tc>
        <w:tc>
          <w:tcPr>
            <w:tcW w:w="4649" w:type="dxa"/>
            <w:gridSpan w:val="2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BB085C">
        <w:trPr>
          <w:trHeight w:val="564"/>
        </w:trPr>
        <w:tc>
          <w:tcPr>
            <w:tcW w:w="4957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4649" w:type="dxa"/>
            <w:gridSpan w:val="2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BB085C">
        <w:trPr>
          <w:trHeight w:val="544"/>
        </w:trPr>
        <w:tc>
          <w:tcPr>
            <w:tcW w:w="4957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4649" w:type="dxa"/>
            <w:gridSpan w:val="2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BB085C">
        <w:trPr>
          <w:trHeight w:val="566"/>
        </w:trPr>
        <w:tc>
          <w:tcPr>
            <w:tcW w:w="4957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4649" w:type="dxa"/>
            <w:gridSpan w:val="2"/>
          </w:tcPr>
          <w:p w14:paraId="0A4BBEE8" w14:textId="77777777" w:rsidR="00A94B56" w:rsidRDefault="00A94B56" w:rsidP="00C807D9"/>
        </w:tc>
      </w:tr>
      <w:tr w:rsidR="00A94B56" w14:paraId="0A4BBEEC" w14:textId="77777777" w:rsidTr="00BB085C">
        <w:trPr>
          <w:trHeight w:val="560"/>
        </w:trPr>
        <w:tc>
          <w:tcPr>
            <w:tcW w:w="4957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4649" w:type="dxa"/>
            <w:gridSpan w:val="2"/>
          </w:tcPr>
          <w:p w14:paraId="0A4BBEEB" w14:textId="77777777" w:rsidR="00A94B56" w:rsidRDefault="00A94B56" w:rsidP="00C807D9"/>
        </w:tc>
      </w:tr>
      <w:tr w:rsidR="00A94B56" w14:paraId="0A4BBEEF" w14:textId="77777777" w:rsidTr="00BB085C">
        <w:trPr>
          <w:trHeight w:val="540"/>
        </w:trPr>
        <w:tc>
          <w:tcPr>
            <w:tcW w:w="4957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4649" w:type="dxa"/>
            <w:gridSpan w:val="2"/>
          </w:tcPr>
          <w:p w14:paraId="0A4BBEEE" w14:textId="77777777" w:rsidR="00A94B56" w:rsidRDefault="00A94B56" w:rsidP="00C807D9"/>
        </w:tc>
      </w:tr>
      <w:tr w:rsidR="00A94B56" w14:paraId="0A4BBEF2" w14:textId="77777777" w:rsidTr="00BB085C">
        <w:trPr>
          <w:trHeight w:val="562"/>
        </w:trPr>
        <w:tc>
          <w:tcPr>
            <w:tcW w:w="4957" w:type="dxa"/>
          </w:tcPr>
          <w:p w14:paraId="0A4BBEF0" w14:textId="77777777" w:rsidR="00A94B56" w:rsidRDefault="00A94B56" w:rsidP="00C807D9"/>
        </w:tc>
        <w:tc>
          <w:tcPr>
            <w:tcW w:w="4649" w:type="dxa"/>
            <w:gridSpan w:val="2"/>
          </w:tcPr>
          <w:p w14:paraId="0A4BBEF1" w14:textId="77777777" w:rsidR="00A94B56" w:rsidRDefault="00A94B56" w:rsidP="00C807D9"/>
        </w:tc>
      </w:tr>
      <w:tr w:rsidR="00A94B56" w14:paraId="0A4BBEF5" w14:textId="77777777" w:rsidTr="00BB085C">
        <w:trPr>
          <w:trHeight w:val="711"/>
        </w:trPr>
        <w:tc>
          <w:tcPr>
            <w:tcW w:w="4957" w:type="dxa"/>
          </w:tcPr>
          <w:p w14:paraId="0A4BBEF3" w14:textId="77777777" w:rsidR="00A94B56" w:rsidRDefault="00A94B56" w:rsidP="00C807D9"/>
        </w:tc>
        <w:tc>
          <w:tcPr>
            <w:tcW w:w="4649" w:type="dxa"/>
            <w:gridSpan w:val="2"/>
          </w:tcPr>
          <w:p w14:paraId="0A4BBEF4" w14:textId="77777777" w:rsidR="00A94B56" w:rsidRDefault="00A94B56" w:rsidP="00C807D9"/>
        </w:tc>
      </w:tr>
      <w:tr w:rsidR="00A94B56" w14:paraId="0A4BBEF8" w14:textId="77777777" w:rsidTr="00BB085C">
        <w:trPr>
          <w:trHeight w:val="677"/>
        </w:trPr>
        <w:tc>
          <w:tcPr>
            <w:tcW w:w="4957" w:type="dxa"/>
          </w:tcPr>
          <w:p w14:paraId="0A4BBEF6" w14:textId="77777777" w:rsidR="00A94B56" w:rsidRDefault="00A94B56" w:rsidP="00C807D9"/>
        </w:tc>
        <w:tc>
          <w:tcPr>
            <w:tcW w:w="4649" w:type="dxa"/>
            <w:gridSpan w:val="2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2C1E6C1D" w:rsidR="00A94B56" w:rsidRDefault="00A94B56" w:rsidP="00D40BE1">
            <w:r>
              <w:t>Název pracovní pozice absolventa:</w:t>
            </w:r>
            <w:r w:rsidR="00BB085C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32D528A8" w:rsidR="00A94B56" w:rsidRDefault="00250BC0" w:rsidP="00D40BE1">
            <w:r>
              <w:t>Asistent</w:t>
            </w:r>
            <w:r w:rsidR="00BB085C">
              <w:t xml:space="preserve"> auditora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1BA1F7CD" w:rsidR="00A94B56" w:rsidRDefault="00BB085C" w:rsidP="00D40BE1">
            <w:r>
              <w:t>Ještědská 261, Liberec, 460 08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00FE2A76" w:rsidR="00A94B56" w:rsidRDefault="00BB085C" w:rsidP="00D40BE1">
            <w:r>
              <w:t>40 hod.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68815C98" w:rsidR="00A94B56" w:rsidRDefault="00100622" w:rsidP="00D40BE1">
            <w:r>
              <w:t>Kvalifikační požadavky na absolventa:</w:t>
            </w:r>
            <w:r w:rsidR="00BB085C">
              <w:t xml:space="preserve">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E1F2B5A" w:rsidR="00A94B56" w:rsidRDefault="00BB085C" w:rsidP="00BB085C">
            <w:r>
              <w:t>VŠ vzdělání ekonomického směru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51F0F3F" w:rsidR="00B52789" w:rsidRDefault="00BB085C" w:rsidP="00BB085C">
            <w:r>
              <w:t>Žádné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2CA04668" w:rsidR="00A94B56" w:rsidRDefault="00BB085C" w:rsidP="00BB085C">
            <w:r>
              <w:t>Audit finančních výkazů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1A96114" w:rsidR="00A94B56" w:rsidRPr="00BB085C" w:rsidRDefault="00250BC0" w:rsidP="00BB085C">
            <w:pPr>
              <w:rPr>
                <w:sz w:val="24"/>
                <w:szCs w:val="24"/>
              </w:rPr>
            </w:pPr>
            <w:r w:rsidRPr="00BB085C">
              <w:rPr>
                <w:sz w:val="24"/>
                <w:szCs w:val="24"/>
              </w:rPr>
              <w:t>Příprava auditní dokumentace pro auditora</w:t>
            </w:r>
          </w:p>
        </w:tc>
      </w:tr>
      <w:tr w:rsidR="0081604A" w14:paraId="0A4BBF27" w14:textId="77777777" w:rsidTr="00250BC0">
        <w:trPr>
          <w:trHeight w:val="67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053EF155" w:rsidR="0081604A" w:rsidRPr="00BB085C" w:rsidRDefault="0081604A" w:rsidP="00250BC0">
            <w:pPr>
              <w:rPr>
                <w:sz w:val="24"/>
                <w:szCs w:val="24"/>
              </w:rPr>
            </w:pP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BB085C">
            <w:pPr>
              <w:jc w:val="both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35E9" w14:textId="7F31D211" w:rsidR="00250BC0" w:rsidRDefault="00250BC0" w:rsidP="00816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ojení si odborných znalostí mezinárodních auditorských standardů ISA</w:t>
            </w:r>
          </w:p>
          <w:p w14:paraId="0A4BBF30" w14:textId="709FF873" w:rsidR="0081604A" w:rsidRPr="00BB085C" w:rsidRDefault="0081604A" w:rsidP="0081604A">
            <w:pPr>
              <w:rPr>
                <w:sz w:val="24"/>
                <w:szCs w:val="24"/>
              </w:rPr>
            </w:pP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0E991353" w:rsidR="00D95F9C" w:rsidRDefault="000F3DB6" w:rsidP="00D40BE1">
            <w:proofErr w:type="gramStart"/>
            <w:r>
              <w:t>28.2.2018</w:t>
            </w:r>
            <w:proofErr w:type="gramEnd"/>
            <w:r>
              <w:t>, 31.5.2018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218721B5" w:rsidR="0031099E" w:rsidRDefault="000F3DB6" w:rsidP="00D40BE1">
            <w:proofErr w:type="gramStart"/>
            <w:r>
              <w:t>31.5.2018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824EC54" w:rsidR="00D95F9C" w:rsidRDefault="000F3DB6" w:rsidP="00D40BE1">
            <w:proofErr w:type="gramStart"/>
            <w:r>
              <w:t>31.5.2018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D66545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39000E7" w14:textId="77777777" w:rsidR="00BB085C" w:rsidRDefault="00BB085C">
      <w:pPr>
        <w:rPr>
          <w:b/>
          <w:sz w:val="32"/>
          <w:szCs w:val="32"/>
        </w:rPr>
      </w:pPr>
    </w:p>
    <w:p w14:paraId="1B6E4EDD" w14:textId="77777777" w:rsidR="00BB085C" w:rsidRDefault="00BB085C">
      <w:pPr>
        <w:rPr>
          <w:b/>
          <w:sz w:val="32"/>
          <w:szCs w:val="32"/>
        </w:rPr>
      </w:pPr>
    </w:p>
    <w:p w14:paraId="0A4BBF4E" w14:textId="467F445C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539"/>
        <w:gridCol w:w="1388"/>
      </w:tblGrid>
      <w:tr w:rsidR="00947544" w14:paraId="0A4BBF56" w14:textId="77777777" w:rsidTr="00A6183E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522B02" w14:paraId="0A4BBF5B" w14:textId="77777777" w:rsidTr="00A6183E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6F7F4CC7" w:rsidR="00522B02" w:rsidRPr="00A6183E" w:rsidRDefault="00522B02" w:rsidP="00522B02">
            <w:r>
              <w:t xml:space="preserve">1. -12. 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</w:tcBorders>
          </w:tcPr>
          <w:p w14:paraId="40D940D6" w14:textId="77777777" w:rsidR="00522B02" w:rsidRPr="00A6183E" w:rsidRDefault="00522B02" w:rsidP="00522B02">
            <w:r>
              <w:t>Porozumění činnosti účetní jednotky</w:t>
            </w:r>
          </w:p>
          <w:p w14:paraId="699928BB" w14:textId="77777777" w:rsidR="00522B02" w:rsidRPr="00A6183E" w:rsidRDefault="00522B02" w:rsidP="00522B02">
            <w:r>
              <w:t>Provádění předběžných analytických postupů</w:t>
            </w:r>
          </w:p>
          <w:p w14:paraId="33BC89B7" w14:textId="77777777" w:rsidR="00522B02" w:rsidRPr="00A6183E" w:rsidRDefault="00522B02" w:rsidP="00522B02">
            <w:r>
              <w:t xml:space="preserve">Stanovení </w:t>
            </w:r>
            <w:proofErr w:type="spellStart"/>
            <w:r>
              <w:t>materiality</w:t>
            </w:r>
            <w:proofErr w:type="spellEnd"/>
          </w:p>
          <w:p w14:paraId="62FC0E04" w14:textId="77777777" w:rsidR="00522B02" w:rsidRPr="00A6183E" w:rsidRDefault="00522B02" w:rsidP="00522B02">
            <w:r>
              <w:t>Provádění analytických testů věcné správnosti</w:t>
            </w:r>
          </w:p>
          <w:p w14:paraId="7AB295CD" w14:textId="77777777" w:rsidR="00522B02" w:rsidRPr="00A6183E" w:rsidRDefault="00522B02" w:rsidP="00522B02">
            <w:r>
              <w:t>Provádění detailních testů věcné správnosti</w:t>
            </w:r>
          </w:p>
          <w:p w14:paraId="3029DE52" w14:textId="77777777" w:rsidR="00522B02" w:rsidRPr="00A6183E" w:rsidRDefault="00522B02" w:rsidP="00522B02">
            <w:r>
              <w:t>Závěrečné posouzení účetní závěrky</w:t>
            </w:r>
          </w:p>
          <w:p w14:paraId="5142CB93" w14:textId="77777777" w:rsidR="00522B02" w:rsidRPr="00A6183E" w:rsidRDefault="00522B02" w:rsidP="00522B02">
            <w:r>
              <w:t>Posouzení následných událostí</w:t>
            </w:r>
          </w:p>
          <w:p w14:paraId="0A88B3CD" w14:textId="77777777" w:rsidR="00522B02" w:rsidRPr="00A6183E" w:rsidRDefault="00522B02" w:rsidP="00522B02">
            <w:r>
              <w:t>Posouzení předpokladu trvání účetní jednotky</w:t>
            </w:r>
          </w:p>
          <w:p w14:paraId="0A4BBF58" w14:textId="39667A71" w:rsidR="00522B02" w:rsidRPr="00A6183E" w:rsidRDefault="00522B02" w:rsidP="00522B02">
            <w:r>
              <w:t>Příprava prohlášení vedení účetní jednotky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0A4BBF59" w14:textId="01B150AE" w:rsidR="00522B02" w:rsidRPr="00A6183E" w:rsidRDefault="00522B02">
            <w:r>
              <w:t>40 hod. týdně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0A4BBF5A" w14:textId="77777777" w:rsidR="00522B02" w:rsidRPr="00A6183E" w:rsidRDefault="00522B02"/>
        </w:tc>
      </w:tr>
      <w:tr w:rsidR="00522B02" w14:paraId="0A4BBF60" w14:textId="77777777" w:rsidTr="00A6183E">
        <w:trPr>
          <w:trHeight w:val="695"/>
        </w:trPr>
        <w:tc>
          <w:tcPr>
            <w:tcW w:w="1582" w:type="dxa"/>
          </w:tcPr>
          <w:p w14:paraId="0A4BBF5C" w14:textId="2DD3181E" w:rsidR="00522B02" w:rsidRPr="00A6183E" w:rsidRDefault="00522B02"/>
        </w:tc>
        <w:tc>
          <w:tcPr>
            <w:tcW w:w="5238" w:type="dxa"/>
            <w:vMerge/>
          </w:tcPr>
          <w:p w14:paraId="0A4BBF5D" w14:textId="15498753" w:rsidR="00522B02" w:rsidRPr="00A6183E" w:rsidRDefault="00522B02" w:rsidP="00A6183E">
            <w:pPr>
              <w:jc w:val="center"/>
            </w:pPr>
          </w:p>
        </w:tc>
        <w:tc>
          <w:tcPr>
            <w:tcW w:w="1539" w:type="dxa"/>
          </w:tcPr>
          <w:p w14:paraId="0A4BBF5E" w14:textId="0A70C35C" w:rsidR="00522B02" w:rsidRPr="00A6183E" w:rsidRDefault="00522B02"/>
        </w:tc>
        <w:tc>
          <w:tcPr>
            <w:tcW w:w="1388" w:type="dxa"/>
          </w:tcPr>
          <w:p w14:paraId="0A4BBF5F" w14:textId="77777777" w:rsidR="00522B02" w:rsidRPr="00A6183E" w:rsidRDefault="00522B02"/>
        </w:tc>
      </w:tr>
      <w:tr w:rsidR="00522B02" w14:paraId="0A4BBF65" w14:textId="77777777" w:rsidTr="00A6183E">
        <w:trPr>
          <w:trHeight w:val="705"/>
        </w:trPr>
        <w:tc>
          <w:tcPr>
            <w:tcW w:w="1582" w:type="dxa"/>
          </w:tcPr>
          <w:p w14:paraId="0A4BBF61" w14:textId="1650F9F6" w:rsidR="00522B02" w:rsidRPr="00A6183E" w:rsidRDefault="00522B02"/>
        </w:tc>
        <w:tc>
          <w:tcPr>
            <w:tcW w:w="5238" w:type="dxa"/>
            <w:vMerge/>
          </w:tcPr>
          <w:p w14:paraId="0A4BBF62" w14:textId="10AB5F72" w:rsidR="00522B02" w:rsidRPr="00A6183E" w:rsidRDefault="00522B02" w:rsidP="00A6183E">
            <w:pPr>
              <w:jc w:val="center"/>
            </w:pPr>
          </w:p>
        </w:tc>
        <w:tc>
          <w:tcPr>
            <w:tcW w:w="1539" w:type="dxa"/>
          </w:tcPr>
          <w:p w14:paraId="0A4BBF63" w14:textId="230350FB" w:rsidR="00522B02" w:rsidRPr="00A6183E" w:rsidRDefault="00522B02"/>
        </w:tc>
        <w:tc>
          <w:tcPr>
            <w:tcW w:w="1388" w:type="dxa"/>
          </w:tcPr>
          <w:p w14:paraId="0A4BBF64" w14:textId="77777777" w:rsidR="00522B02" w:rsidRPr="00A6183E" w:rsidRDefault="00522B02"/>
        </w:tc>
      </w:tr>
      <w:tr w:rsidR="00522B02" w14:paraId="0A4BBF6A" w14:textId="77777777" w:rsidTr="00A6183E">
        <w:trPr>
          <w:trHeight w:val="701"/>
        </w:trPr>
        <w:tc>
          <w:tcPr>
            <w:tcW w:w="1582" w:type="dxa"/>
          </w:tcPr>
          <w:p w14:paraId="0A4BBF66" w14:textId="3B921BA6" w:rsidR="00522B02" w:rsidRPr="00A6183E" w:rsidRDefault="00522B02"/>
        </w:tc>
        <w:tc>
          <w:tcPr>
            <w:tcW w:w="5238" w:type="dxa"/>
            <w:vMerge/>
          </w:tcPr>
          <w:p w14:paraId="0A4BBF67" w14:textId="0F43EDBC" w:rsidR="00522B02" w:rsidRPr="00A6183E" w:rsidRDefault="00522B02" w:rsidP="00A6183E">
            <w:pPr>
              <w:jc w:val="center"/>
            </w:pPr>
          </w:p>
        </w:tc>
        <w:tc>
          <w:tcPr>
            <w:tcW w:w="1539" w:type="dxa"/>
          </w:tcPr>
          <w:p w14:paraId="0A4BBF68" w14:textId="51466C43" w:rsidR="00522B02" w:rsidRPr="00A6183E" w:rsidRDefault="00522B02"/>
        </w:tc>
        <w:tc>
          <w:tcPr>
            <w:tcW w:w="1388" w:type="dxa"/>
          </w:tcPr>
          <w:p w14:paraId="0A4BBF69" w14:textId="77777777" w:rsidR="00522B02" w:rsidRPr="00A6183E" w:rsidRDefault="00522B02"/>
        </w:tc>
      </w:tr>
      <w:tr w:rsidR="00522B02" w14:paraId="0A4BBF6F" w14:textId="77777777" w:rsidTr="00A6183E">
        <w:trPr>
          <w:trHeight w:val="684"/>
        </w:trPr>
        <w:tc>
          <w:tcPr>
            <w:tcW w:w="1582" w:type="dxa"/>
          </w:tcPr>
          <w:p w14:paraId="0A4BBF6B" w14:textId="6F3B7B81" w:rsidR="00522B02" w:rsidRPr="00A6183E" w:rsidRDefault="00522B02"/>
        </w:tc>
        <w:tc>
          <w:tcPr>
            <w:tcW w:w="5238" w:type="dxa"/>
            <w:vMerge/>
          </w:tcPr>
          <w:p w14:paraId="0A4BBF6C" w14:textId="13D25A80" w:rsidR="00522B02" w:rsidRPr="00A6183E" w:rsidRDefault="00522B02" w:rsidP="00A6183E">
            <w:pPr>
              <w:jc w:val="center"/>
            </w:pPr>
          </w:p>
        </w:tc>
        <w:tc>
          <w:tcPr>
            <w:tcW w:w="1539" w:type="dxa"/>
          </w:tcPr>
          <w:p w14:paraId="0A4BBF6D" w14:textId="15B4350D" w:rsidR="00522B02" w:rsidRPr="00A6183E" w:rsidRDefault="00522B02"/>
        </w:tc>
        <w:tc>
          <w:tcPr>
            <w:tcW w:w="1388" w:type="dxa"/>
          </w:tcPr>
          <w:p w14:paraId="0A4BBF6E" w14:textId="77777777" w:rsidR="00522B02" w:rsidRPr="00A6183E" w:rsidRDefault="00522B02"/>
        </w:tc>
      </w:tr>
      <w:tr w:rsidR="00522B02" w14:paraId="0A4BBF74" w14:textId="77777777" w:rsidTr="00A6183E">
        <w:trPr>
          <w:trHeight w:val="684"/>
        </w:trPr>
        <w:tc>
          <w:tcPr>
            <w:tcW w:w="1582" w:type="dxa"/>
          </w:tcPr>
          <w:p w14:paraId="0A4BBF70" w14:textId="57FDF9A6" w:rsidR="00522B02" w:rsidRPr="00A6183E" w:rsidRDefault="00522B02"/>
        </w:tc>
        <w:tc>
          <w:tcPr>
            <w:tcW w:w="5238" w:type="dxa"/>
            <w:vMerge/>
          </w:tcPr>
          <w:p w14:paraId="0A4BBF71" w14:textId="46004E00" w:rsidR="00522B02" w:rsidRPr="00A6183E" w:rsidRDefault="00522B02" w:rsidP="00A6183E">
            <w:pPr>
              <w:jc w:val="center"/>
            </w:pPr>
          </w:p>
        </w:tc>
        <w:tc>
          <w:tcPr>
            <w:tcW w:w="1539" w:type="dxa"/>
          </w:tcPr>
          <w:p w14:paraId="0A4BBF72" w14:textId="3D63E254" w:rsidR="00522B02" w:rsidRPr="00A6183E" w:rsidRDefault="00522B02"/>
        </w:tc>
        <w:tc>
          <w:tcPr>
            <w:tcW w:w="1388" w:type="dxa"/>
          </w:tcPr>
          <w:p w14:paraId="0A4BBF73" w14:textId="77777777" w:rsidR="00522B02" w:rsidRPr="00A6183E" w:rsidRDefault="00522B02"/>
        </w:tc>
      </w:tr>
      <w:tr w:rsidR="00522B02" w14:paraId="0A4BBF79" w14:textId="77777777" w:rsidTr="00A6183E">
        <w:trPr>
          <w:trHeight w:val="684"/>
        </w:trPr>
        <w:tc>
          <w:tcPr>
            <w:tcW w:w="1582" w:type="dxa"/>
          </w:tcPr>
          <w:p w14:paraId="0A4BBF75" w14:textId="455F43D3" w:rsidR="00522B02" w:rsidRPr="00A6183E" w:rsidRDefault="00522B02"/>
        </w:tc>
        <w:tc>
          <w:tcPr>
            <w:tcW w:w="5238" w:type="dxa"/>
            <w:vMerge/>
          </w:tcPr>
          <w:p w14:paraId="0A4BBF76" w14:textId="52BA7245" w:rsidR="00522B02" w:rsidRPr="00A6183E" w:rsidRDefault="00522B02" w:rsidP="00A6183E">
            <w:pPr>
              <w:jc w:val="center"/>
            </w:pPr>
          </w:p>
        </w:tc>
        <w:tc>
          <w:tcPr>
            <w:tcW w:w="1539" w:type="dxa"/>
          </w:tcPr>
          <w:p w14:paraId="0A4BBF77" w14:textId="3BEE899B" w:rsidR="00522B02" w:rsidRPr="00A6183E" w:rsidRDefault="00522B02"/>
        </w:tc>
        <w:tc>
          <w:tcPr>
            <w:tcW w:w="1388" w:type="dxa"/>
          </w:tcPr>
          <w:p w14:paraId="0A4BBF78" w14:textId="77777777" w:rsidR="00522B02" w:rsidRPr="00A6183E" w:rsidRDefault="00522B02"/>
        </w:tc>
      </w:tr>
      <w:tr w:rsidR="00522B02" w14:paraId="0A4BBF7E" w14:textId="77777777" w:rsidTr="00A6183E">
        <w:trPr>
          <w:trHeight w:val="684"/>
        </w:trPr>
        <w:tc>
          <w:tcPr>
            <w:tcW w:w="1582" w:type="dxa"/>
          </w:tcPr>
          <w:p w14:paraId="0A4BBF7A" w14:textId="72B9CC6B" w:rsidR="00522B02" w:rsidRPr="00A6183E" w:rsidRDefault="00522B02"/>
        </w:tc>
        <w:tc>
          <w:tcPr>
            <w:tcW w:w="5238" w:type="dxa"/>
            <w:vMerge/>
          </w:tcPr>
          <w:p w14:paraId="0A4BBF7B" w14:textId="05FE331D" w:rsidR="00522B02" w:rsidRPr="00A6183E" w:rsidRDefault="00522B02" w:rsidP="00A6183E">
            <w:pPr>
              <w:jc w:val="center"/>
            </w:pPr>
          </w:p>
        </w:tc>
        <w:tc>
          <w:tcPr>
            <w:tcW w:w="1539" w:type="dxa"/>
          </w:tcPr>
          <w:p w14:paraId="0A4BBF7C" w14:textId="4921D806" w:rsidR="00522B02" w:rsidRPr="00A6183E" w:rsidRDefault="00522B02"/>
        </w:tc>
        <w:tc>
          <w:tcPr>
            <w:tcW w:w="1388" w:type="dxa"/>
          </w:tcPr>
          <w:p w14:paraId="0A4BBF7D" w14:textId="77777777" w:rsidR="00522B02" w:rsidRPr="00A6183E" w:rsidRDefault="00522B02"/>
        </w:tc>
      </w:tr>
      <w:tr w:rsidR="00522B02" w14:paraId="0A4BBF83" w14:textId="77777777" w:rsidTr="00A6183E">
        <w:trPr>
          <w:trHeight w:val="684"/>
        </w:trPr>
        <w:tc>
          <w:tcPr>
            <w:tcW w:w="1582" w:type="dxa"/>
          </w:tcPr>
          <w:p w14:paraId="0A4BBF7F" w14:textId="5CE40BBF" w:rsidR="00522B02" w:rsidRPr="00A6183E" w:rsidRDefault="00522B02"/>
        </w:tc>
        <w:tc>
          <w:tcPr>
            <w:tcW w:w="5238" w:type="dxa"/>
            <w:vMerge/>
          </w:tcPr>
          <w:p w14:paraId="0A4BBF80" w14:textId="55B2E6AD" w:rsidR="00522B02" w:rsidRPr="00A6183E" w:rsidRDefault="00522B02" w:rsidP="00A6183E">
            <w:pPr>
              <w:jc w:val="center"/>
            </w:pPr>
          </w:p>
        </w:tc>
        <w:tc>
          <w:tcPr>
            <w:tcW w:w="1539" w:type="dxa"/>
          </w:tcPr>
          <w:p w14:paraId="0A4BBF81" w14:textId="32693A6B" w:rsidR="00522B02" w:rsidRPr="00A6183E" w:rsidRDefault="00522B02"/>
        </w:tc>
        <w:tc>
          <w:tcPr>
            <w:tcW w:w="1388" w:type="dxa"/>
          </w:tcPr>
          <w:p w14:paraId="0A4BBF82" w14:textId="77777777" w:rsidR="00522B02" w:rsidRPr="00A6183E" w:rsidRDefault="00522B02"/>
        </w:tc>
      </w:tr>
      <w:tr w:rsidR="00AC4FB9" w14:paraId="0A4BBF88" w14:textId="77777777" w:rsidTr="00A6183E">
        <w:trPr>
          <w:trHeight w:val="684"/>
        </w:trPr>
        <w:tc>
          <w:tcPr>
            <w:tcW w:w="1582" w:type="dxa"/>
          </w:tcPr>
          <w:p w14:paraId="0A4BBF84" w14:textId="77777777" w:rsidR="00AC4FB9" w:rsidRPr="00A6183E" w:rsidRDefault="00AC4FB9"/>
        </w:tc>
        <w:tc>
          <w:tcPr>
            <w:tcW w:w="5238" w:type="dxa"/>
          </w:tcPr>
          <w:p w14:paraId="0A4BBF85" w14:textId="77777777" w:rsidR="00AC4FB9" w:rsidRPr="00A6183E" w:rsidRDefault="00AC4FB9" w:rsidP="00A6183E">
            <w:pPr>
              <w:jc w:val="center"/>
            </w:pPr>
          </w:p>
        </w:tc>
        <w:tc>
          <w:tcPr>
            <w:tcW w:w="1539" w:type="dxa"/>
          </w:tcPr>
          <w:p w14:paraId="0A4BBF86" w14:textId="77777777" w:rsidR="00AC4FB9" w:rsidRPr="00A6183E" w:rsidRDefault="00AC4FB9"/>
        </w:tc>
        <w:tc>
          <w:tcPr>
            <w:tcW w:w="1388" w:type="dxa"/>
          </w:tcPr>
          <w:p w14:paraId="0A4BBF87" w14:textId="77777777" w:rsidR="00AC4FB9" w:rsidRPr="00A6183E" w:rsidRDefault="00AC4FB9"/>
        </w:tc>
      </w:tr>
      <w:tr w:rsidR="00AC4FB9" w14:paraId="0A4BBF8D" w14:textId="77777777" w:rsidTr="00A6183E">
        <w:trPr>
          <w:trHeight w:val="684"/>
        </w:trPr>
        <w:tc>
          <w:tcPr>
            <w:tcW w:w="1582" w:type="dxa"/>
          </w:tcPr>
          <w:p w14:paraId="0A4BBF89" w14:textId="77777777" w:rsidR="00AC4FB9" w:rsidRPr="00A6183E" w:rsidRDefault="00AC4FB9"/>
        </w:tc>
        <w:tc>
          <w:tcPr>
            <w:tcW w:w="5238" w:type="dxa"/>
          </w:tcPr>
          <w:p w14:paraId="0A4BBF8A" w14:textId="77777777" w:rsidR="00AC4FB9" w:rsidRPr="00A6183E" w:rsidRDefault="00AC4FB9" w:rsidP="00A6183E">
            <w:pPr>
              <w:jc w:val="center"/>
            </w:pPr>
          </w:p>
        </w:tc>
        <w:tc>
          <w:tcPr>
            <w:tcW w:w="1539" w:type="dxa"/>
          </w:tcPr>
          <w:p w14:paraId="0A4BBF8B" w14:textId="77777777" w:rsidR="00AC4FB9" w:rsidRPr="00A6183E" w:rsidRDefault="00AC4FB9"/>
        </w:tc>
        <w:tc>
          <w:tcPr>
            <w:tcW w:w="1388" w:type="dxa"/>
          </w:tcPr>
          <w:p w14:paraId="0A4BBF8C" w14:textId="77777777" w:rsidR="00AC4FB9" w:rsidRPr="00A6183E" w:rsidRDefault="00AC4FB9"/>
        </w:tc>
      </w:tr>
      <w:tr w:rsidR="00AC4FB9" w14:paraId="0A4BBF92" w14:textId="77777777" w:rsidTr="00A6183E">
        <w:trPr>
          <w:trHeight w:val="684"/>
        </w:trPr>
        <w:tc>
          <w:tcPr>
            <w:tcW w:w="1582" w:type="dxa"/>
          </w:tcPr>
          <w:p w14:paraId="0A4BBF8E" w14:textId="77777777" w:rsidR="00AC4FB9" w:rsidRPr="00A6183E" w:rsidRDefault="00AC4FB9"/>
        </w:tc>
        <w:tc>
          <w:tcPr>
            <w:tcW w:w="5238" w:type="dxa"/>
          </w:tcPr>
          <w:p w14:paraId="0A4BBF8F" w14:textId="77777777" w:rsidR="00AC4FB9" w:rsidRPr="00A6183E" w:rsidRDefault="00AC4FB9" w:rsidP="00A6183E">
            <w:pPr>
              <w:jc w:val="center"/>
            </w:pPr>
          </w:p>
        </w:tc>
        <w:tc>
          <w:tcPr>
            <w:tcW w:w="1539" w:type="dxa"/>
          </w:tcPr>
          <w:p w14:paraId="0A4BBF90" w14:textId="77777777" w:rsidR="00AC4FB9" w:rsidRPr="00A6183E" w:rsidRDefault="00AC4FB9"/>
        </w:tc>
        <w:tc>
          <w:tcPr>
            <w:tcW w:w="1388" w:type="dxa"/>
          </w:tcPr>
          <w:p w14:paraId="0A4BBF91" w14:textId="77777777" w:rsidR="00AC4FB9" w:rsidRPr="00A6183E" w:rsidRDefault="00AC4FB9"/>
        </w:tc>
      </w:tr>
      <w:tr w:rsidR="00AC4FB9" w14:paraId="0A4BBF97" w14:textId="77777777" w:rsidTr="00A6183E">
        <w:trPr>
          <w:trHeight w:val="406"/>
        </w:trPr>
        <w:tc>
          <w:tcPr>
            <w:tcW w:w="1582" w:type="dxa"/>
          </w:tcPr>
          <w:p w14:paraId="0A4BBF93" w14:textId="77777777" w:rsidR="00AC4FB9" w:rsidRPr="00A6183E" w:rsidRDefault="00AC4FB9"/>
        </w:tc>
        <w:tc>
          <w:tcPr>
            <w:tcW w:w="5238" w:type="dxa"/>
          </w:tcPr>
          <w:p w14:paraId="0A4BBF94" w14:textId="77777777" w:rsidR="00AC4FB9" w:rsidRPr="00A6183E" w:rsidRDefault="00AC4FB9" w:rsidP="00A6183E">
            <w:pPr>
              <w:jc w:val="center"/>
            </w:pPr>
          </w:p>
        </w:tc>
        <w:tc>
          <w:tcPr>
            <w:tcW w:w="1539" w:type="dxa"/>
          </w:tcPr>
          <w:p w14:paraId="0A4BBF95" w14:textId="77777777" w:rsidR="00AC4FB9" w:rsidRPr="00A6183E" w:rsidRDefault="00AC4FB9"/>
        </w:tc>
        <w:tc>
          <w:tcPr>
            <w:tcW w:w="1388" w:type="dxa"/>
          </w:tcPr>
          <w:p w14:paraId="0A4BBF96" w14:textId="77777777" w:rsidR="00AC4FB9" w:rsidRPr="00A6183E" w:rsidRDefault="00AC4FB9"/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.......................................................................................... dne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FDF27" w14:textId="77777777" w:rsidR="005E016A" w:rsidRDefault="005E016A" w:rsidP="00E87E51">
      <w:pPr>
        <w:spacing w:after="0" w:line="240" w:lineRule="auto"/>
      </w:pPr>
      <w:r>
        <w:separator/>
      </w:r>
    </w:p>
  </w:endnote>
  <w:endnote w:type="continuationSeparator" w:id="0">
    <w:p w14:paraId="3443FF79" w14:textId="77777777" w:rsidR="005E016A" w:rsidRDefault="005E016A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672E2" w14:textId="77777777" w:rsidR="005E016A" w:rsidRDefault="005E016A" w:rsidP="00E87E51">
      <w:pPr>
        <w:spacing w:after="0" w:line="240" w:lineRule="auto"/>
      </w:pPr>
      <w:r>
        <w:separator/>
      </w:r>
    </w:p>
  </w:footnote>
  <w:footnote w:type="continuationSeparator" w:id="0">
    <w:p w14:paraId="619EF39A" w14:textId="77777777" w:rsidR="005E016A" w:rsidRDefault="005E016A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57850"/>
    <w:multiLevelType w:val="hybridMultilevel"/>
    <w:tmpl w:val="A9F83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F3DB6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47E63"/>
    <w:rsid w:val="00250BC0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22B02"/>
    <w:rsid w:val="005A0794"/>
    <w:rsid w:val="005C3DC4"/>
    <w:rsid w:val="005E016A"/>
    <w:rsid w:val="005F107F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22842"/>
    <w:rsid w:val="00A56706"/>
    <w:rsid w:val="00A579F8"/>
    <w:rsid w:val="00A605BC"/>
    <w:rsid w:val="00A6183E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B085C"/>
    <w:rsid w:val="00BF7E3A"/>
    <w:rsid w:val="00C22AFC"/>
    <w:rsid w:val="00C449F4"/>
    <w:rsid w:val="00C51A26"/>
    <w:rsid w:val="00C6153E"/>
    <w:rsid w:val="00C807D9"/>
    <w:rsid w:val="00C8778C"/>
    <w:rsid w:val="00D172E0"/>
    <w:rsid w:val="00D33BBB"/>
    <w:rsid w:val="00D66545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5ECE8-CB15-447B-98C9-5E59C6B8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7</cp:revision>
  <cp:lastPrinted>2015-12-23T15:49:00Z</cp:lastPrinted>
  <dcterms:created xsi:type="dcterms:W3CDTF">2017-10-19T07:01:00Z</dcterms:created>
  <dcterms:modified xsi:type="dcterms:W3CDTF">2017-11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